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1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Rodriguez, Murphy</w:t>
      </w:r>
      <w:r xml:space="preserve">
        <w:tab wTab="150" tlc="none" cTlc="0"/>
      </w:r>
      <w:r>
        <w:t xml:space="preserve">H.B.</w:t>
      </w:r>
      <w:r xml:space="preserve">
        <w:t> </w:t>
      </w:r>
      <w:r>
        <w:t xml:space="preserve">No.</w:t>
      </w:r>
      <w:r xml:space="preserve">
        <w:t> </w:t>
      </w:r>
      <w:r>
        <w:t xml:space="preserve">1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al ad valorem tax and interest imposed as a result of a change of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5(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76(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hange of use of land appraised under Subchapter D or E, Chapter 23, Tax Code, that occurs on or after the effective date of this Act. A change in the use of land appraised under Subchapter D or E, Chapter 23, Tax Code, that occurs before the effective date of this Act is governed by the law in effect on the date the change of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